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81 COMMON NAMES FOR PESTICIDES AND OTHER AGROCHEM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81 COMMON NAMES FOR PESTICIDES AND OTHER AGRO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37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INTERNATIONAL STANDARD TC81 COMMON NAMES FOR PESTICIDES AND OTHER AGRO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